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8A" w:rsidRPr="00121EA4" w:rsidRDefault="00C41B8A" w:rsidP="00121EA4">
      <w:pPr>
        <w:wordWrap w:val="0"/>
        <w:rPr>
          <w:rFonts w:ascii="ＭＳ 明朝" w:eastAsia="ＭＳ 明朝" w:hAnsi="ＭＳ 明朝"/>
          <w:color w:val="auto"/>
          <w:kern w:val="2"/>
        </w:rPr>
      </w:pPr>
      <w:bookmarkStart w:id="0" w:name="_GoBack"/>
      <w:bookmarkEnd w:id="0"/>
      <w:r w:rsidRPr="00121EA4">
        <w:rPr>
          <w:rFonts w:ascii="ＭＳ 明朝" w:eastAsia="ＭＳ 明朝" w:hAnsi="ＭＳ 明朝" w:hint="eastAsia"/>
          <w:color w:val="auto"/>
          <w:kern w:val="2"/>
        </w:rPr>
        <w:t>様式</w:t>
      </w:r>
      <w:r w:rsidR="00CB0B2D" w:rsidRPr="00121EA4">
        <w:rPr>
          <w:rFonts w:ascii="ＭＳ 明朝" w:eastAsia="ＭＳ 明朝" w:hAnsi="ＭＳ 明朝" w:hint="eastAsia"/>
          <w:color w:val="auto"/>
          <w:kern w:val="2"/>
        </w:rPr>
        <w:t>第４</w:t>
      </w:r>
      <w:r w:rsidR="00787A75" w:rsidRPr="00121EA4">
        <w:rPr>
          <w:rFonts w:ascii="ＭＳ 明朝" w:eastAsia="ＭＳ 明朝" w:hAnsi="ＭＳ 明朝" w:hint="eastAsia"/>
          <w:color w:val="auto"/>
          <w:kern w:val="2"/>
        </w:rPr>
        <w:t>号（</w:t>
      </w:r>
      <w:r w:rsidRPr="00121EA4">
        <w:rPr>
          <w:rFonts w:ascii="ＭＳ 明朝" w:eastAsia="ＭＳ 明朝" w:hAnsi="ＭＳ 明朝" w:hint="eastAsia"/>
          <w:color w:val="auto"/>
          <w:kern w:val="2"/>
        </w:rPr>
        <w:t>第</w:t>
      </w:r>
      <w:r w:rsidR="00CB0B2D" w:rsidRPr="00121EA4">
        <w:rPr>
          <w:rFonts w:ascii="ＭＳ 明朝" w:eastAsia="ＭＳ 明朝" w:hAnsi="ＭＳ 明朝" w:hint="eastAsia"/>
          <w:color w:val="auto"/>
          <w:kern w:val="2"/>
        </w:rPr>
        <w:t>６</w:t>
      </w:r>
      <w:r w:rsidRPr="00121EA4">
        <w:rPr>
          <w:rFonts w:ascii="ＭＳ 明朝" w:eastAsia="ＭＳ 明朝" w:hAnsi="ＭＳ 明朝" w:hint="eastAsia"/>
          <w:color w:val="auto"/>
          <w:kern w:val="2"/>
        </w:rPr>
        <w:t>条</w:t>
      </w:r>
      <w:r w:rsidR="001C3549" w:rsidRPr="00121EA4">
        <w:rPr>
          <w:rFonts w:ascii="ＭＳ 明朝" w:eastAsia="ＭＳ 明朝" w:hAnsi="ＭＳ 明朝" w:hint="eastAsia"/>
          <w:color w:val="auto"/>
          <w:kern w:val="2"/>
        </w:rPr>
        <w:t>関係</w:t>
      </w:r>
      <w:r w:rsidR="001928D4" w:rsidRPr="00121EA4">
        <w:rPr>
          <w:rFonts w:ascii="ＭＳ 明朝" w:eastAsia="ＭＳ 明朝" w:hAnsi="ＭＳ 明朝" w:hint="eastAsia"/>
          <w:color w:val="auto"/>
          <w:kern w:val="2"/>
        </w:rPr>
        <w:t>）</w:t>
      </w:r>
    </w:p>
    <w:p w:rsidR="00C41B8A" w:rsidRPr="0063555C" w:rsidRDefault="00CB0B2D" w:rsidP="00172E38">
      <w:pPr>
        <w:spacing w:line="240" w:lineRule="atLeast"/>
        <w:jc w:val="center"/>
        <w:rPr>
          <w:rFonts w:ascii="ＭＳ 明朝" w:eastAsia="ＭＳ 明朝" w:hAnsi="ＭＳ 明朝"/>
          <w:b/>
          <w:sz w:val="36"/>
          <w:szCs w:val="24"/>
        </w:rPr>
      </w:pPr>
      <w:r w:rsidRPr="0063555C">
        <w:rPr>
          <w:rFonts w:ascii="ＭＳ 明朝" w:eastAsia="ＭＳ 明朝" w:hAnsi="ＭＳ 明朝" w:hint="eastAsia"/>
          <w:b/>
          <w:sz w:val="36"/>
          <w:szCs w:val="24"/>
        </w:rPr>
        <w:t>被災証明書交付申請書兼証明書</w:t>
      </w:r>
      <w:r w:rsidR="00444515" w:rsidRPr="0063555C">
        <w:rPr>
          <w:rFonts w:ascii="ＭＳ 明朝" w:eastAsia="ＭＳ 明朝" w:hAnsi="ＭＳ 明朝" w:hint="eastAsia"/>
          <w:b/>
          <w:sz w:val="36"/>
          <w:szCs w:val="24"/>
        </w:rPr>
        <w:t>（個人用）</w:t>
      </w:r>
    </w:p>
    <w:p w:rsidR="00C41B8A" w:rsidRPr="0063555C" w:rsidRDefault="00CB0B2D" w:rsidP="004C5ACE">
      <w:pPr>
        <w:wordWrap w:val="0"/>
        <w:spacing w:line="240" w:lineRule="atLeast"/>
        <w:ind w:right="210"/>
        <w:jc w:val="right"/>
        <w:rPr>
          <w:rFonts w:ascii="ＭＳ 明朝" w:eastAsia="ＭＳ 明朝" w:hAnsi="ＭＳ 明朝"/>
          <w:sz w:val="22"/>
        </w:rPr>
      </w:pPr>
      <w:r w:rsidRPr="0063555C">
        <w:rPr>
          <w:rFonts w:ascii="ＭＳ 明朝" w:eastAsia="ＭＳ 明朝" w:hAnsi="ＭＳ 明朝" w:hint="eastAsia"/>
          <w:sz w:val="22"/>
        </w:rPr>
        <w:t xml:space="preserve">第　　</w:t>
      </w:r>
      <w:r w:rsidR="00454C70" w:rsidRPr="0063555C">
        <w:rPr>
          <w:rFonts w:ascii="ＭＳ 明朝" w:eastAsia="ＭＳ 明朝" w:hAnsi="ＭＳ 明朝" w:hint="eastAsia"/>
          <w:sz w:val="22"/>
        </w:rPr>
        <w:t xml:space="preserve">　</w:t>
      </w:r>
      <w:r w:rsidRPr="0063555C">
        <w:rPr>
          <w:rFonts w:ascii="ＭＳ 明朝" w:eastAsia="ＭＳ 明朝" w:hAnsi="ＭＳ 明朝" w:hint="eastAsia"/>
          <w:sz w:val="22"/>
        </w:rPr>
        <w:t xml:space="preserve">　　号</w:t>
      </w:r>
    </w:p>
    <w:p w:rsidR="00CB0B2D" w:rsidRPr="0063555C" w:rsidRDefault="00454C70" w:rsidP="004C5ACE">
      <w:pPr>
        <w:wordWrap w:val="0"/>
        <w:spacing w:line="140" w:lineRule="atLeast"/>
        <w:ind w:right="210"/>
        <w:jc w:val="right"/>
        <w:rPr>
          <w:rFonts w:ascii="ＭＳ 明朝" w:eastAsia="ＭＳ 明朝" w:hAnsi="ＭＳ 明朝"/>
          <w:sz w:val="22"/>
        </w:rPr>
      </w:pPr>
      <w:r w:rsidRPr="0063555C">
        <w:rPr>
          <w:rFonts w:ascii="ＭＳ 明朝" w:eastAsia="ＭＳ 明朝" w:hAnsi="ＭＳ 明朝" w:hint="eastAsia"/>
          <w:sz w:val="22"/>
        </w:rPr>
        <w:t xml:space="preserve">年　　</w:t>
      </w:r>
      <w:r w:rsidR="00CB0B2D" w:rsidRPr="0063555C">
        <w:rPr>
          <w:rFonts w:ascii="ＭＳ 明朝" w:eastAsia="ＭＳ 明朝" w:hAnsi="ＭＳ 明朝" w:hint="eastAsia"/>
          <w:sz w:val="22"/>
        </w:rPr>
        <w:t>月　　日</w:t>
      </w:r>
    </w:p>
    <w:p w:rsidR="00C41B8A" w:rsidRPr="0063555C" w:rsidRDefault="00C41B8A" w:rsidP="005B5910">
      <w:pPr>
        <w:spacing w:beforeLines="50" w:before="161"/>
        <w:ind w:firstLineChars="100" w:firstLine="210"/>
        <w:rPr>
          <w:rFonts w:ascii="ＭＳ 明朝" w:eastAsia="ＭＳ 明朝" w:hAnsi="ＭＳ 明朝"/>
        </w:rPr>
      </w:pPr>
      <w:r w:rsidRPr="0063555C">
        <w:rPr>
          <w:rFonts w:ascii="ＭＳ 明朝" w:eastAsia="ＭＳ 明朝" w:hAnsi="ＭＳ 明朝" w:hint="eastAsia"/>
        </w:rPr>
        <w:t>※　太線枠内を記入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320"/>
        <w:gridCol w:w="4560"/>
        <w:gridCol w:w="1954"/>
      </w:tblGrid>
      <w:tr w:rsidR="00FA6FA1" w:rsidRPr="0063555C" w:rsidTr="00EB7CEF">
        <w:tblPrEx>
          <w:tblCellMar>
            <w:top w:w="0" w:type="dxa"/>
            <w:bottom w:w="0" w:type="dxa"/>
          </w:tblCellMar>
        </w:tblPrEx>
        <w:trPr>
          <w:cantSplit/>
          <w:trHeight w:val="616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</w:tcBorders>
            <w:vAlign w:val="center"/>
          </w:tcPr>
          <w:p w:rsidR="00FA6FA1" w:rsidRPr="0063555C" w:rsidRDefault="00FA6FA1" w:rsidP="00C41B8A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申請者</w:t>
            </w:r>
          </w:p>
          <w:p w:rsidR="00FA6FA1" w:rsidRPr="0063555C" w:rsidRDefault="00FA6FA1" w:rsidP="00CB0B2D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3555C">
              <w:rPr>
                <w:rFonts w:ascii="ＭＳ 明朝" w:eastAsia="ＭＳ 明朝" w:hAnsi="ＭＳ 明朝" w:hint="eastAsia"/>
                <w:sz w:val="18"/>
                <w:szCs w:val="18"/>
              </w:rPr>
              <w:t>（窓口に来られた方）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:rsidR="00FA6FA1" w:rsidRPr="0063555C" w:rsidRDefault="00FA6FA1" w:rsidP="009053A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514" w:type="dxa"/>
            <w:gridSpan w:val="2"/>
            <w:tcBorders>
              <w:top w:val="single" w:sz="12" w:space="0" w:color="auto"/>
            </w:tcBorders>
            <w:vAlign w:val="center"/>
          </w:tcPr>
          <w:p w:rsidR="00FA6FA1" w:rsidRPr="0063555C" w:rsidRDefault="00FA6FA1" w:rsidP="00FA6FA1">
            <w:pPr>
              <w:rPr>
                <w:rFonts w:ascii="ＭＳ 明朝" w:eastAsia="ＭＳ 明朝" w:hAnsi="ＭＳ 明朝"/>
              </w:rPr>
            </w:pPr>
          </w:p>
        </w:tc>
      </w:tr>
      <w:tr w:rsidR="0095189E" w:rsidRPr="0063555C" w:rsidTr="00EB7CEF">
        <w:tblPrEx>
          <w:tblCellMar>
            <w:top w:w="0" w:type="dxa"/>
            <w:bottom w:w="0" w:type="dxa"/>
          </w:tblCellMar>
        </w:tblPrEx>
        <w:trPr>
          <w:cantSplit/>
          <w:trHeight w:val="661"/>
          <w:jc w:val="center"/>
        </w:trPr>
        <w:tc>
          <w:tcPr>
            <w:tcW w:w="1557" w:type="dxa"/>
            <w:vMerge/>
            <w:vAlign w:val="center"/>
          </w:tcPr>
          <w:p w:rsidR="0095189E" w:rsidRPr="0063555C" w:rsidRDefault="0095189E" w:rsidP="00C41B8A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vAlign w:val="center"/>
          </w:tcPr>
          <w:p w:rsidR="0095189E" w:rsidRPr="00851BFE" w:rsidRDefault="0095189E" w:rsidP="009053A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560" w:type="dxa"/>
            <w:vAlign w:val="center"/>
          </w:tcPr>
          <w:p w:rsidR="0095189E" w:rsidRPr="00851BFE" w:rsidRDefault="0095189E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95189E" w:rsidRPr="0063555C" w:rsidRDefault="0095189E" w:rsidP="004C5EB5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被災者との関係</w:t>
            </w:r>
          </w:p>
          <w:p w:rsidR="0095189E" w:rsidRDefault="0095189E" w:rsidP="008A164F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□本人</w:t>
            </w:r>
          </w:p>
          <w:p w:rsidR="0095189E" w:rsidRDefault="0095189E" w:rsidP="008A164F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□同居の親族</w:t>
            </w:r>
          </w:p>
          <w:p w:rsidR="0095189E" w:rsidRPr="0063555C" w:rsidRDefault="0095189E" w:rsidP="008A164F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□その他</w:t>
            </w:r>
          </w:p>
          <w:p w:rsidR="0095189E" w:rsidRPr="00851BFE" w:rsidRDefault="0095189E" w:rsidP="008A164F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※　その他の場合は委任状が必要</w:t>
            </w:r>
          </w:p>
        </w:tc>
      </w:tr>
      <w:tr w:rsidR="0095189E" w:rsidRPr="0063555C" w:rsidTr="00EB7CEF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1557" w:type="dxa"/>
            <w:vMerge/>
          </w:tcPr>
          <w:p w:rsidR="0095189E" w:rsidRPr="0063555C" w:rsidRDefault="0095189E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vAlign w:val="center"/>
          </w:tcPr>
          <w:p w:rsidR="0095189E" w:rsidRPr="0063555C" w:rsidRDefault="0095189E" w:rsidP="009053A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560" w:type="dxa"/>
            <w:vAlign w:val="center"/>
          </w:tcPr>
          <w:p w:rsidR="0095189E" w:rsidRPr="0063555C" w:rsidRDefault="0095189E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vAlign w:val="center"/>
          </w:tcPr>
          <w:p w:rsidR="0095189E" w:rsidRPr="0063555C" w:rsidRDefault="0095189E" w:rsidP="008A164F">
            <w:pPr>
              <w:rPr>
                <w:rFonts w:ascii="ＭＳ 明朝" w:eastAsia="ＭＳ 明朝" w:hAnsi="ＭＳ 明朝"/>
              </w:rPr>
            </w:pPr>
          </w:p>
        </w:tc>
      </w:tr>
      <w:tr w:rsidR="0095189E" w:rsidRPr="0063555C" w:rsidTr="00EB7CEF">
        <w:tblPrEx>
          <w:tblCellMar>
            <w:top w:w="0" w:type="dxa"/>
            <w:bottom w:w="0" w:type="dxa"/>
          </w:tblCellMar>
        </w:tblPrEx>
        <w:trPr>
          <w:cantSplit/>
          <w:trHeight w:val="745"/>
          <w:jc w:val="center"/>
        </w:trPr>
        <w:tc>
          <w:tcPr>
            <w:tcW w:w="1557" w:type="dxa"/>
            <w:vMerge/>
            <w:tcBorders>
              <w:bottom w:val="single" w:sz="12" w:space="0" w:color="auto"/>
            </w:tcBorders>
          </w:tcPr>
          <w:p w:rsidR="0095189E" w:rsidRPr="0063555C" w:rsidRDefault="0095189E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95189E" w:rsidRPr="0063555C" w:rsidRDefault="0095189E" w:rsidP="009053A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560" w:type="dxa"/>
            <w:tcBorders>
              <w:bottom w:val="single" w:sz="12" w:space="0" w:color="auto"/>
            </w:tcBorders>
            <w:vAlign w:val="center"/>
          </w:tcPr>
          <w:p w:rsidR="0095189E" w:rsidRPr="0063555C" w:rsidRDefault="0095189E" w:rsidP="008A16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4" w:type="dxa"/>
            <w:vMerge/>
            <w:tcBorders>
              <w:bottom w:val="single" w:sz="12" w:space="0" w:color="auto"/>
            </w:tcBorders>
            <w:vAlign w:val="center"/>
          </w:tcPr>
          <w:p w:rsidR="0095189E" w:rsidRPr="0063555C" w:rsidRDefault="0095189E" w:rsidP="004C5EB5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250305" w:rsidRPr="0063555C" w:rsidRDefault="00250305" w:rsidP="00250305">
      <w:pPr>
        <w:rPr>
          <w:rFonts w:ascii="ＭＳ 明朝" w:eastAsia="ＭＳ 明朝" w:hAnsi="ＭＳ 明朝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1297"/>
        <w:gridCol w:w="623"/>
        <w:gridCol w:w="5907"/>
      </w:tblGrid>
      <w:tr w:rsidR="00FA6FA1" w:rsidRPr="0063555C" w:rsidTr="00EB7CEF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FA1" w:rsidRPr="0063555C" w:rsidRDefault="00FA6FA1" w:rsidP="00873C25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被災</w:t>
            </w:r>
            <w:r w:rsidR="002F4F25">
              <w:rPr>
                <w:rFonts w:ascii="ＭＳ 明朝" w:eastAsia="ＭＳ 明朝" w:hAnsi="ＭＳ 明朝" w:hint="eastAsia"/>
              </w:rPr>
              <w:t>者氏名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FA6FA1" w:rsidRPr="00FA6FA1" w:rsidRDefault="00FA6FA1" w:rsidP="009053AA">
            <w:pPr>
              <w:spacing w:beforeLines="20" w:before="64" w:afterLines="20" w:after="64"/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5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6FA1" w:rsidRPr="0063555C" w:rsidRDefault="00FA6FA1" w:rsidP="00FA6FA1">
            <w:pPr>
              <w:spacing w:afterLines="20" w:after="64" w:line="240" w:lineRule="atLeast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</w:tc>
      </w:tr>
      <w:tr w:rsidR="00FA6FA1" w:rsidRPr="0063555C" w:rsidTr="00EB7CEF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FA6FA1" w:rsidRPr="0063555C" w:rsidRDefault="00FA6FA1" w:rsidP="00873C25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FA6FA1" w:rsidRPr="00FA6FA1" w:rsidRDefault="00FA6FA1" w:rsidP="009053AA">
            <w:pPr>
              <w:spacing w:beforeLines="20" w:before="64" w:afterLines="20" w:after="64"/>
              <w:ind w:firstLineChars="100" w:firstLine="210"/>
              <w:rPr>
                <w:rFonts w:ascii="ＭＳ 明朝" w:eastAsia="ＭＳ 明朝" w:hAnsi="ＭＳ 明朝"/>
              </w:rPr>
            </w:pPr>
            <w:r w:rsidRPr="0085389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530" w:type="dxa"/>
            <w:gridSpan w:val="2"/>
            <w:tcBorders>
              <w:right w:val="single" w:sz="12" w:space="0" w:color="auto"/>
            </w:tcBorders>
            <w:vAlign w:val="center"/>
          </w:tcPr>
          <w:p w:rsidR="00FA6FA1" w:rsidRPr="0063555C" w:rsidRDefault="00FA6FA1" w:rsidP="003431D8">
            <w:pPr>
              <w:spacing w:beforeLines="20" w:before="64" w:afterLines="20" w:after="64"/>
              <w:rPr>
                <w:rFonts w:ascii="ＭＳ 明朝" w:eastAsia="ＭＳ 明朝" w:hAnsi="ＭＳ 明朝"/>
              </w:rPr>
            </w:pPr>
          </w:p>
        </w:tc>
      </w:tr>
      <w:tr w:rsidR="00FA6FA1" w:rsidRPr="0063555C" w:rsidTr="00EB7CEF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FA6FA1" w:rsidRPr="0063555C" w:rsidRDefault="00FA6FA1" w:rsidP="00873C25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FA6FA1" w:rsidRPr="00FA6FA1" w:rsidRDefault="00FA6FA1" w:rsidP="009053AA">
            <w:pPr>
              <w:spacing w:beforeLines="20" w:before="64" w:afterLines="20" w:after="64"/>
              <w:ind w:firstLineChars="100" w:firstLine="21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530" w:type="dxa"/>
            <w:gridSpan w:val="2"/>
            <w:tcBorders>
              <w:right w:val="single" w:sz="12" w:space="0" w:color="auto"/>
            </w:tcBorders>
            <w:vAlign w:val="center"/>
          </w:tcPr>
          <w:p w:rsidR="00FA6FA1" w:rsidRPr="0063555C" w:rsidRDefault="00FA6FA1" w:rsidP="003431D8">
            <w:pPr>
              <w:spacing w:beforeLines="20" w:before="64" w:afterLines="20" w:after="64"/>
              <w:rPr>
                <w:rFonts w:ascii="ＭＳ 明朝" w:eastAsia="ＭＳ 明朝" w:hAnsi="ＭＳ 明朝"/>
              </w:rPr>
            </w:pPr>
          </w:p>
        </w:tc>
      </w:tr>
      <w:tr w:rsidR="00EB7CEF" w:rsidRPr="0063555C" w:rsidTr="0085389C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EB7CEF" w:rsidRPr="0063555C" w:rsidRDefault="00EB7CEF" w:rsidP="00873C2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災物件</w:t>
            </w:r>
          </w:p>
        </w:tc>
        <w:tc>
          <w:tcPr>
            <w:tcW w:w="7827" w:type="dxa"/>
            <w:gridSpan w:val="3"/>
            <w:tcBorders>
              <w:right w:val="single" w:sz="12" w:space="0" w:color="auto"/>
            </w:tcBorders>
            <w:vAlign w:val="center"/>
          </w:tcPr>
          <w:p w:rsidR="00EB7CEF" w:rsidRPr="0063555C" w:rsidRDefault="00EB7CEF" w:rsidP="003431D8">
            <w:pPr>
              <w:spacing w:beforeLines="20" w:before="64" w:afterLines="20" w:after="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建物　□家財（車両、家財等）　□構築物（</w:t>
            </w:r>
            <w:r w:rsidR="00B916EA">
              <w:rPr>
                <w:rFonts w:ascii="ＭＳ 明朝" w:eastAsia="ＭＳ 明朝" w:hAnsi="ＭＳ 明朝" w:hint="eastAsia"/>
              </w:rPr>
              <w:t>塀</w:t>
            </w:r>
            <w:r>
              <w:rPr>
                <w:rFonts w:ascii="ＭＳ 明朝" w:eastAsia="ＭＳ 明朝" w:hAnsi="ＭＳ 明朝" w:hint="eastAsia"/>
              </w:rPr>
              <w:t>、門扉等）</w:t>
            </w:r>
          </w:p>
        </w:tc>
      </w:tr>
      <w:tr w:rsidR="00EB7CEF" w:rsidRPr="0063555C" w:rsidTr="0085389C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EB7CEF" w:rsidRDefault="00EB7CEF" w:rsidP="00873C2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EB7CEF" w:rsidRDefault="00EB7CEF" w:rsidP="003431D8">
            <w:pPr>
              <w:spacing w:beforeLines="20" w:before="64" w:afterLines="20" w:after="6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の場合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:rsidR="00EB7CEF" w:rsidRPr="00EB7CEF" w:rsidRDefault="00EB7CEF" w:rsidP="003431D8">
            <w:pPr>
              <w:spacing w:beforeLines="20" w:before="64" w:afterLines="20" w:after="64"/>
              <w:rPr>
                <w:rFonts w:ascii="ＭＳ 明朝" w:eastAsia="ＭＳ 明朝" w:hAnsi="ＭＳ 明朝"/>
              </w:rPr>
            </w:pPr>
          </w:p>
        </w:tc>
      </w:tr>
      <w:tr w:rsidR="00CB0B2D" w:rsidRPr="0063555C" w:rsidTr="0085389C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CB0B2D" w:rsidRPr="0063555C" w:rsidRDefault="00CB0B2D" w:rsidP="00250305">
            <w:pPr>
              <w:spacing w:beforeLines="25" w:before="80" w:afterLines="25" w:after="80" w:line="240" w:lineRule="exact"/>
              <w:jc w:val="center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被災場所</w:t>
            </w:r>
          </w:p>
        </w:tc>
        <w:tc>
          <w:tcPr>
            <w:tcW w:w="7827" w:type="dxa"/>
            <w:gridSpan w:val="3"/>
            <w:tcBorders>
              <w:right w:val="single" w:sz="12" w:space="0" w:color="auto"/>
            </w:tcBorders>
            <w:vAlign w:val="center"/>
          </w:tcPr>
          <w:p w:rsidR="00CB0B2D" w:rsidRPr="0063555C" w:rsidRDefault="00CB0B2D" w:rsidP="00250305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熊本県玉名市</w:t>
            </w:r>
          </w:p>
        </w:tc>
      </w:tr>
      <w:tr w:rsidR="00357862" w:rsidRPr="0063555C" w:rsidTr="00EB7CEF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357862" w:rsidRPr="0063555C" w:rsidRDefault="00250305" w:rsidP="008A164F">
            <w:pPr>
              <w:jc w:val="center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被</w:t>
            </w:r>
            <w:r w:rsidR="00EA0EA1" w:rsidRPr="0063555C">
              <w:rPr>
                <w:rFonts w:ascii="ＭＳ 明朝" w:eastAsia="ＭＳ 明朝" w:hAnsi="ＭＳ 明朝" w:hint="eastAsia"/>
              </w:rPr>
              <w:t>災</w:t>
            </w:r>
            <w:r w:rsidR="00357862" w:rsidRPr="0063555C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7827" w:type="dxa"/>
            <w:gridSpan w:val="3"/>
            <w:tcBorders>
              <w:right w:val="single" w:sz="12" w:space="0" w:color="auto"/>
            </w:tcBorders>
            <w:vAlign w:val="center"/>
          </w:tcPr>
          <w:p w:rsidR="00357862" w:rsidRPr="0063555C" w:rsidRDefault="00357862" w:rsidP="00EB151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 xml:space="preserve">　　　年　　　月　　　日（　　）　午前・午後　　</w:t>
            </w:r>
            <w:r w:rsidR="00EB1514" w:rsidRPr="0063555C">
              <w:rPr>
                <w:rFonts w:ascii="ＭＳ 明朝" w:eastAsia="ＭＳ 明朝" w:hAnsi="ＭＳ 明朝" w:hint="eastAsia"/>
              </w:rPr>
              <w:t xml:space="preserve">　　</w:t>
            </w:r>
            <w:r w:rsidRPr="0063555C">
              <w:rPr>
                <w:rFonts w:ascii="ＭＳ 明朝" w:eastAsia="ＭＳ 明朝" w:hAnsi="ＭＳ 明朝" w:hint="eastAsia"/>
              </w:rPr>
              <w:t xml:space="preserve">　時頃</w:t>
            </w:r>
          </w:p>
        </w:tc>
      </w:tr>
      <w:tr w:rsidR="009053AA" w:rsidRPr="0063555C" w:rsidTr="00EB7CEF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9053AA" w:rsidRPr="0063555C" w:rsidRDefault="009053AA" w:rsidP="00250305">
            <w:pPr>
              <w:jc w:val="center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被災原因</w:t>
            </w:r>
          </w:p>
        </w:tc>
        <w:tc>
          <w:tcPr>
            <w:tcW w:w="7827" w:type="dxa"/>
            <w:gridSpan w:val="3"/>
            <w:tcBorders>
              <w:right w:val="single" w:sz="12" w:space="0" w:color="auto"/>
            </w:tcBorders>
            <w:vAlign w:val="center"/>
          </w:tcPr>
          <w:p w:rsidR="009053AA" w:rsidRPr="0063555C" w:rsidRDefault="009053AA" w:rsidP="008A3DB7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□台風　□暴風　□豪雨　□崖崩れ　□地震</w:t>
            </w:r>
            <w:r w:rsidR="00015DDC">
              <w:rPr>
                <w:rFonts w:ascii="ＭＳ 明朝" w:eastAsia="ＭＳ 明朝" w:hAnsi="ＭＳ 明朝" w:hint="eastAsia"/>
              </w:rPr>
              <w:t xml:space="preserve">　□火災</w:t>
            </w:r>
          </w:p>
        </w:tc>
      </w:tr>
      <w:tr w:rsidR="009053AA" w:rsidRPr="0063555C" w:rsidTr="00EB7CEF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9053AA" w:rsidRPr="0063555C" w:rsidRDefault="009053AA" w:rsidP="0025030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053AA" w:rsidRPr="009053AA" w:rsidRDefault="009053AA" w:rsidP="008A3DB7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□その他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:rsidR="009053AA" w:rsidRPr="009053AA" w:rsidRDefault="009053AA" w:rsidP="008A3DB7">
            <w:pPr>
              <w:rPr>
                <w:rFonts w:ascii="ＭＳ 明朝" w:eastAsia="ＭＳ 明朝" w:hAnsi="ＭＳ 明朝"/>
              </w:rPr>
            </w:pPr>
          </w:p>
        </w:tc>
      </w:tr>
      <w:tr w:rsidR="00357862" w:rsidRPr="0063555C" w:rsidTr="00EB7CEF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357862" w:rsidRPr="0063555C" w:rsidRDefault="00250305" w:rsidP="008A164F">
            <w:pPr>
              <w:jc w:val="center"/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>被</w:t>
            </w:r>
            <w:r w:rsidR="00EA0EA1" w:rsidRPr="0063555C">
              <w:rPr>
                <w:rFonts w:ascii="ＭＳ 明朝" w:eastAsia="ＭＳ 明朝" w:hAnsi="ＭＳ 明朝" w:hint="eastAsia"/>
              </w:rPr>
              <w:t>災</w:t>
            </w:r>
            <w:r w:rsidR="00357862" w:rsidRPr="0063555C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7827" w:type="dxa"/>
            <w:gridSpan w:val="3"/>
            <w:tcBorders>
              <w:right w:val="single" w:sz="12" w:space="0" w:color="auto"/>
            </w:tcBorders>
            <w:vAlign w:val="center"/>
          </w:tcPr>
          <w:p w:rsidR="00357862" w:rsidRPr="0063555C" w:rsidRDefault="00357862" w:rsidP="008A164F">
            <w:pPr>
              <w:rPr>
                <w:rFonts w:ascii="ＭＳ 明朝" w:eastAsia="ＭＳ 明朝" w:hAnsi="ＭＳ 明朝"/>
              </w:rPr>
            </w:pPr>
            <w:r w:rsidRPr="0063555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50305" w:rsidRPr="0063555C" w:rsidTr="0095189E">
        <w:tblPrEx>
          <w:tblCellMar>
            <w:top w:w="0" w:type="dxa"/>
            <w:bottom w:w="0" w:type="dxa"/>
          </w:tblCellMar>
        </w:tblPrEx>
        <w:trPr>
          <w:trHeight w:val="937"/>
          <w:jc w:val="center"/>
        </w:trPr>
        <w:tc>
          <w:tcPr>
            <w:tcW w:w="93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50305" w:rsidRPr="0095189E" w:rsidRDefault="00250305" w:rsidP="0095189E">
            <w:pPr>
              <w:pStyle w:val="aa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上記のとおり証明願います。</w:t>
            </w:r>
          </w:p>
          <w:p w:rsidR="00250305" w:rsidRPr="0095189E" w:rsidRDefault="00250305" w:rsidP="0095189E">
            <w:pPr>
              <w:pStyle w:val="aa"/>
              <w:ind w:firstLineChars="500" w:firstLine="1050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250305" w:rsidRPr="0095189E" w:rsidRDefault="00250305" w:rsidP="0095189E">
            <w:pPr>
              <w:pStyle w:val="aa"/>
              <w:ind w:firstLineChars="1000" w:firstLine="3140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  <w:spacing w:val="52"/>
                <w:fitText w:val="840" w:id="-426513408"/>
              </w:rPr>
              <w:t>申請</w:t>
            </w:r>
            <w:r w:rsidRPr="0095189E">
              <w:rPr>
                <w:rFonts w:ascii="ＭＳ 明朝" w:eastAsia="ＭＳ 明朝" w:hAnsi="ＭＳ 明朝" w:hint="eastAsia"/>
                <w:spacing w:val="1"/>
                <w:fitText w:val="840" w:id="-426513408"/>
              </w:rPr>
              <w:t>人</w:t>
            </w:r>
            <w:r w:rsidRPr="0095189E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4C5ACE" w:rsidRPr="0095189E">
              <w:rPr>
                <w:rFonts w:ascii="ＭＳ 明朝" w:eastAsia="ＭＳ 明朝" w:hAnsi="ＭＳ 明朝"/>
              </w:rPr>
              <w:t xml:space="preserve"> </w:t>
            </w:r>
            <w:r w:rsidR="004C5ACE" w:rsidRPr="0095189E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4C5ACE" w:rsidRPr="0095189E">
              <w:rPr>
                <w:rFonts w:ascii="ＭＳ 明朝" w:eastAsia="ＭＳ 明朝" w:hAnsi="ＭＳ 明朝"/>
              </w:rPr>
              <w:t xml:space="preserve"> </w:t>
            </w:r>
            <w:r w:rsidRPr="0095189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50305" w:rsidRPr="0063555C" w:rsidTr="0095189E">
        <w:tblPrEx>
          <w:tblCellMar>
            <w:top w:w="0" w:type="dxa"/>
            <w:bottom w:w="0" w:type="dxa"/>
          </w:tblCellMar>
        </w:tblPrEx>
        <w:trPr>
          <w:trHeight w:val="1085"/>
          <w:jc w:val="center"/>
        </w:trPr>
        <w:tc>
          <w:tcPr>
            <w:tcW w:w="93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305" w:rsidRPr="0095189E" w:rsidRDefault="00250305" w:rsidP="0095189E">
            <w:pPr>
              <w:pStyle w:val="aa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上記のとおり</w:t>
            </w:r>
            <w:r w:rsidR="004C5ACE" w:rsidRPr="0095189E">
              <w:rPr>
                <w:rFonts w:ascii="ＭＳ 明朝" w:eastAsia="ＭＳ 明朝" w:hAnsi="ＭＳ 明朝" w:hint="eastAsia"/>
              </w:rPr>
              <w:t>被災があったことを証明する</w:t>
            </w:r>
            <w:r w:rsidRPr="0095189E">
              <w:rPr>
                <w:rFonts w:ascii="ＭＳ 明朝" w:eastAsia="ＭＳ 明朝" w:hAnsi="ＭＳ 明朝" w:hint="eastAsia"/>
              </w:rPr>
              <w:t>。</w:t>
            </w:r>
          </w:p>
          <w:p w:rsidR="00250305" w:rsidRPr="0095189E" w:rsidRDefault="00250305" w:rsidP="0095189E">
            <w:pPr>
              <w:pStyle w:val="aa"/>
              <w:ind w:firstLineChars="500" w:firstLine="1050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250305" w:rsidRPr="0095189E" w:rsidRDefault="004C5ACE" w:rsidP="0095189E">
            <w:pPr>
              <w:pStyle w:val="aa"/>
              <w:ind w:firstLineChars="1500" w:firstLine="3150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区　　長</w:t>
            </w:r>
            <w:r w:rsidR="00250305" w:rsidRPr="0095189E">
              <w:rPr>
                <w:rFonts w:ascii="ＭＳ 明朝" w:eastAsia="ＭＳ 明朝" w:hAnsi="ＭＳ 明朝" w:hint="eastAsia"/>
              </w:rPr>
              <w:t xml:space="preserve">　</w:t>
            </w:r>
            <w:r w:rsidRPr="0095189E">
              <w:rPr>
                <w:rFonts w:ascii="ＭＳ 明朝" w:eastAsia="ＭＳ 明朝" w:hAnsi="ＭＳ 明朝" w:hint="eastAsia"/>
              </w:rPr>
              <w:t xml:space="preserve">　　</w:t>
            </w:r>
            <w:r w:rsidR="00250305" w:rsidRPr="0095189E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95189E">
              <w:rPr>
                <w:rFonts w:ascii="ＭＳ 明朝" w:eastAsia="ＭＳ 明朝" w:hAnsi="ＭＳ 明朝" w:hint="eastAsia"/>
              </w:rPr>
              <w:t xml:space="preserve">　　　　</w:t>
            </w:r>
            <w:r w:rsidR="00250305" w:rsidRPr="0095189E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251060" w:rsidRPr="0063555C" w:rsidRDefault="00251060" w:rsidP="00251060">
      <w:pPr>
        <w:spacing w:line="240" w:lineRule="atLeast"/>
        <w:ind w:right="-143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210EA8" w:rsidRPr="0063555C" w:rsidTr="00EB7CEF">
        <w:trPr>
          <w:trHeight w:val="1256"/>
        </w:trPr>
        <w:tc>
          <w:tcPr>
            <w:tcW w:w="9361" w:type="dxa"/>
          </w:tcPr>
          <w:p w:rsidR="00210EA8" w:rsidRPr="0095189E" w:rsidRDefault="00210EA8" w:rsidP="0095189E">
            <w:pPr>
              <w:pStyle w:val="aa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上記のとおり被災の届出があったことを証明する。</w:t>
            </w:r>
          </w:p>
          <w:p w:rsidR="00210EA8" w:rsidRDefault="00210EA8" w:rsidP="0095189E">
            <w:pPr>
              <w:pStyle w:val="aa"/>
              <w:ind w:firstLineChars="500" w:firstLine="1050"/>
              <w:rPr>
                <w:rFonts w:ascii="ＭＳ 明朝" w:eastAsia="ＭＳ 明朝" w:hAnsi="ＭＳ 明朝"/>
              </w:rPr>
            </w:pPr>
            <w:r w:rsidRPr="0095189E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210EA8" w:rsidRPr="0063555C" w:rsidRDefault="00210EA8" w:rsidP="0095189E">
            <w:pPr>
              <w:pStyle w:val="aa"/>
              <w:ind w:firstLineChars="1500" w:firstLine="3150"/>
            </w:pPr>
            <w:r w:rsidRPr="0095189E">
              <w:rPr>
                <w:rFonts w:ascii="ＭＳ 明朝" w:eastAsia="ＭＳ 明朝" w:hAnsi="ＭＳ 明朝" w:hint="eastAsia"/>
              </w:rPr>
              <w:t xml:space="preserve">玉名市長　　　　　　　　　　　　　　　　　</w:t>
            </w:r>
            <w:r w:rsidR="00454C70" w:rsidRPr="0095189E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185964" w:rsidRDefault="00185964" w:rsidP="00210EA8">
      <w:pPr>
        <w:spacing w:line="240" w:lineRule="atLeast"/>
        <w:ind w:right="-143" w:firstLineChars="100" w:firstLine="210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5189E" w:rsidTr="0095189E">
        <w:tc>
          <w:tcPr>
            <w:tcW w:w="9360" w:type="dxa"/>
          </w:tcPr>
          <w:p w:rsidR="0095189E" w:rsidRDefault="0095189E" w:rsidP="00210EA8">
            <w:pPr>
              <w:spacing w:line="240" w:lineRule="atLeast"/>
              <w:ind w:right="-14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注意事項】</w:t>
            </w:r>
          </w:p>
          <w:p w:rsidR="0085389C" w:rsidRDefault="0095189E" w:rsidP="0095189E">
            <w:pPr>
              <w:spacing w:line="240" w:lineRule="atLeast"/>
              <w:ind w:left="374" w:right="-143" w:hangingChars="178" w:hanging="3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１　この証明書は、被災の状況を市に届け出たという事実を証明するものであり、住家のり災</w:t>
            </w:r>
          </w:p>
          <w:p w:rsidR="0095189E" w:rsidRDefault="0095189E" w:rsidP="0085389C">
            <w:pPr>
              <w:spacing w:line="240" w:lineRule="atLeast"/>
              <w:ind w:leftChars="100" w:left="210" w:right="-14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程度（全壊、半壊など）を証明するものではありません。</w:t>
            </w:r>
          </w:p>
          <w:p w:rsidR="0095189E" w:rsidRDefault="0095189E" w:rsidP="0095189E">
            <w:pPr>
              <w:spacing w:line="240" w:lineRule="atLeast"/>
              <w:ind w:left="374" w:right="-143" w:hangingChars="178" w:hanging="3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２　この証明書は、民事上の権利義務関係には、効力を有するものではありません。</w:t>
            </w:r>
          </w:p>
        </w:tc>
      </w:tr>
    </w:tbl>
    <w:p w:rsidR="0095189E" w:rsidRPr="0063555C" w:rsidRDefault="0095189E" w:rsidP="00210EA8">
      <w:pPr>
        <w:spacing w:line="240" w:lineRule="atLeast"/>
        <w:ind w:right="-143" w:firstLineChars="100" w:firstLine="210"/>
        <w:rPr>
          <w:rFonts w:ascii="ＭＳ 明朝" w:eastAsia="ＭＳ 明朝" w:hAnsi="ＭＳ 明朝"/>
        </w:rPr>
      </w:pPr>
    </w:p>
    <w:sectPr w:rsidR="0095189E" w:rsidRPr="0063555C" w:rsidSect="002844C6">
      <w:pgSz w:w="11906" w:h="16838" w:code="9"/>
      <w:pgMar w:top="567" w:right="1134" w:bottom="567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8B" w:rsidRDefault="009F278B" w:rsidP="00C41B8A">
      <w:r>
        <w:separator/>
      </w:r>
    </w:p>
  </w:endnote>
  <w:endnote w:type="continuationSeparator" w:id="0">
    <w:p w:rsidR="009F278B" w:rsidRDefault="009F278B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8B" w:rsidRDefault="009F278B" w:rsidP="00C41B8A">
      <w:r>
        <w:separator/>
      </w:r>
    </w:p>
  </w:footnote>
  <w:footnote w:type="continuationSeparator" w:id="0">
    <w:p w:rsidR="009F278B" w:rsidRDefault="009F278B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10A20"/>
    <w:rsid w:val="000116D3"/>
    <w:rsid w:val="00015DDC"/>
    <w:rsid w:val="0002387E"/>
    <w:rsid w:val="0005102A"/>
    <w:rsid w:val="00075365"/>
    <w:rsid w:val="00075387"/>
    <w:rsid w:val="000963E1"/>
    <w:rsid w:val="0009746E"/>
    <w:rsid w:val="000A2435"/>
    <w:rsid w:val="000A4205"/>
    <w:rsid w:val="000B4BFD"/>
    <w:rsid w:val="000C0CDB"/>
    <w:rsid w:val="000D387B"/>
    <w:rsid w:val="000E7EB0"/>
    <w:rsid w:val="000F6672"/>
    <w:rsid w:val="00102ACA"/>
    <w:rsid w:val="00111108"/>
    <w:rsid w:val="00115D79"/>
    <w:rsid w:val="00121EA4"/>
    <w:rsid w:val="001246EE"/>
    <w:rsid w:val="00165F73"/>
    <w:rsid w:val="00172E38"/>
    <w:rsid w:val="00185964"/>
    <w:rsid w:val="0018736E"/>
    <w:rsid w:val="001927BF"/>
    <w:rsid w:val="001928D4"/>
    <w:rsid w:val="001C3549"/>
    <w:rsid w:val="001D5791"/>
    <w:rsid w:val="001E117A"/>
    <w:rsid w:val="001F1199"/>
    <w:rsid w:val="001F2EDB"/>
    <w:rsid w:val="00210EA8"/>
    <w:rsid w:val="00220006"/>
    <w:rsid w:val="002203B4"/>
    <w:rsid w:val="002259BA"/>
    <w:rsid w:val="00234DBB"/>
    <w:rsid w:val="0023607C"/>
    <w:rsid w:val="00241AA2"/>
    <w:rsid w:val="00250305"/>
    <w:rsid w:val="00251060"/>
    <w:rsid w:val="00252B3A"/>
    <w:rsid w:val="0026338A"/>
    <w:rsid w:val="00270BFA"/>
    <w:rsid w:val="002844C6"/>
    <w:rsid w:val="002C50AF"/>
    <w:rsid w:val="002D584E"/>
    <w:rsid w:val="002E2BE1"/>
    <w:rsid w:val="002E6E58"/>
    <w:rsid w:val="002E73A8"/>
    <w:rsid w:val="002F4F25"/>
    <w:rsid w:val="00304340"/>
    <w:rsid w:val="003431D8"/>
    <w:rsid w:val="00345590"/>
    <w:rsid w:val="003562F3"/>
    <w:rsid w:val="00357862"/>
    <w:rsid w:val="00366968"/>
    <w:rsid w:val="00372093"/>
    <w:rsid w:val="00372D71"/>
    <w:rsid w:val="00383F14"/>
    <w:rsid w:val="003876F0"/>
    <w:rsid w:val="003978A1"/>
    <w:rsid w:val="003A5DDD"/>
    <w:rsid w:val="003A6FD4"/>
    <w:rsid w:val="003B409A"/>
    <w:rsid w:val="003C0C59"/>
    <w:rsid w:val="003D3436"/>
    <w:rsid w:val="003D409F"/>
    <w:rsid w:val="003F19EB"/>
    <w:rsid w:val="00413639"/>
    <w:rsid w:val="00444515"/>
    <w:rsid w:val="00454C70"/>
    <w:rsid w:val="00476B83"/>
    <w:rsid w:val="00481E60"/>
    <w:rsid w:val="0048443D"/>
    <w:rsid w:val="004C5ACE"/>
    <w:rsid w:val="004C5EB5"/>
    <w:rsid w:val="004F59FB"/>
    <w:rsid w:val="005138C5"/>
    <w:rsid w:val="005235B7"/>
    <w:rsid w:val="00540E1D"/>
    <w:rsid w:val="005512D7"/>
    <w:rsid w:val="00562E89"/>
    <w:rsid w:val="00565B02"/>
    <w:rsid w:val="00565FBA"/>
    <w:rsid w:val="00570A29"/>
    <w:rsid w:val="00583E97"/>
    <w:rsid w:val="005851F7"/>
    <w:rsid w:val="00592FAC"/>
    <w:rsid w:val="005B5910"/>
    <w:rsid w:val="005C420A"/>
    <w:rsid w:val="006070A6"/>
    <w:rsid w:val="00615EEF"/>
    <w:rsid w:val="0063555C"/>
    <w:rsid w:val="00636A58"/>
    <w:rsid w:val="00685380"/>
    <w:rsid w:val="00696C69"/>
    <w:rsid w:val="006D702D"/>
    <w:rsid w:val="006E6F68"/>
    <w:rsid w:val="00704242"/>
    <w:rsid w:val="007110E7"/>
    <w:rsid w:val="0071147D"/>
    <w:rsid w:val="007202E7"/>
    <w:rsid w:val="00734756"/>
    <w:rsid w:val="0078285F"/>
    <w:rsid w:val="00787A75"/>
    <w:rsid w:val="00795A5E"/>
    <w:rsid w:val="007A198A"/>
    <w:rsid w:val="007E091B"/>
    <w:rsid w:val="007F6BB3"/>
    <w:rsid w:val="00805E58"/>
    <w:rsid w:val="00822D24"/>
    <w:rsid w:val="008252A7"/>
    <w:rsid w:val="00825925"/>
    <w:rsid w:val="0084042B"/>
    <w:rsid w:val="00851BFE"/>
    <w:rsid w:val="00852E3C"/>
    <w:rsid w:val="0085389C"/>
    <w:rsid w:val="00855618"/>
    <w:rsid w:val="008662EB"/>
    <w:rsid w:val="00873C25"/>
    <w:rsid w:val="008A164F"/>
    <w:rsid w:val="008A3DB7"/>
    <w:rsid w:val="008E1356"/>
    <w:rsid w:val="008E1C61"/>
    <w:rsid w:val="009053AA"/>
    <w:rsid w:val="0092358C"/>
    <w:rsid w:val="009279E0"/>
    <w:rsid w:val="00935909"/>
    <w:rsid w:val="0095189E"/>
    <w:rsid w:val="009F278B"/>
    <w:rsid w:val="00A11E39"/>
    <w:rsid w:val="00A12B6A"/>
    <w:rsid w:val="00A13FBF"/>
    <w:rsid w:val="00A159F3"/>
    <w:rsid w:val="00A24F9E"/>
    <w:rsid w:val="00A463CE"/>
    <w:rsid w:val="00A708A9"/>
    <w:rsid w:val="00A95326"/>
    <w:rsid w:val="00AA73AF"/>
    <w:rsid w:val="00AE3452"/>
    <w:rsid w:val="00AE5E28"/>
    <w:rsid w:val="00AF0938"/>
    <w:rsid w:val="00AF340E"/>
    <w:rsid w:val="00AF350B"/>
    <w:rsid w:val="00B143DA"/>
    <w:rsid w:val="00B20446"/>
    <w:rsid w:val="00B32E0F"/>
    <w:rsid w:val="00B3366A"/>
    <w:rsid w:val="00B700FE"/>
    <w:rsid w:val="00B75781"/>
    <w:rsid w:val="00B916EA"/>
    <w:rsid w:val="00BA5456"/>
    <w:rsid w:val="00BB192B"/>
    <w:rsid w:val="00BB1BEC"/>
    <w:rsid w:val="00BC218C"/>
    <w:rsid w:val="00BD2D8B"/>
    <w:rsid w:val="00BD7CB2"/>
    <w:rsid w:val="00C114D1"/>
    <w:rsid w:val="00C15A58"/>
    <w:rsid w:val="00C3060D"/>
    <w:rsid w:val="00C41B8A"/>
    <w:rsid w:val="00C61FAD"/>
    <w:rsid w:val="00C91676"/>
    <w:rsid w:val="00CA122C"/>
    <w:rsid w:val="00CB0B2D"/>
    <w:rsid w:val="00CC63E9"/>
    <w:rsid w:val="00CD703E"/>
    <w:rsid w:val="00CE1D22"/>
    <w:rsid w:val="00CF7195"/>
    <w:rsid w:val="00D35188"/>
    <w:rsid w:val="00D958A1"/>
    <w:rsid w:val="00DB444F"/>
    <w:rsid w:val="00E25BA5"/>
    <w:rsid w:val="00E30C91"/>
    <w:rsid w:val="00E47A21"/>
    <w:rsid w:val="00E52AA3"/>
    <w:rsid w:val="00E540CB"/>
    <w:rsid w:val="00E71CCA"/>
    <w:rsid w:val="00E9002C"/>
    <w:rsid w:val="00E911E4"/>
    <w:rsid w:val="00EA0EA1"/>
    <w:rsid w:val="00EB1514"/>
    <w:rsid w:val="00EB5261"/>
    <w:rsid w:val="00EB7C5D"/>
    <w:rsid w:val="00EB7CEF"/>
    <w:rsid w:val="00F3720B"/>
    <w:rsid w:val="00F53C91"/>
    <w:rsid w:val="00F607AC"/>
    <w:rsid w:val="00F74C91"/>
    <w:rsid w:val="00F81EF7"/>
    <w:rsid w:val="00F87655"/>
    <w:rsid w:val="00F91AA0"/>
    <w:rsid w:val="00F965D7"/>
    <w:rsid w:val="00FA6FA1"/>
    <w:rsid w:val="00FB4BA7"/>
    <w:rsid w:val="00FC27B0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30C5E6-FB43-47E9-9716-C0A7A60B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09F"/>
    <w:rPr>
      <w:rFonts w:cs="Times New Roman"/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41B8A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1B8A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5DDD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rFonts w:cs="ＭＳ Ｐゴシック"/>
      <w:color w:val="000000"/>
      <w:sz w:val="21"/>
      <w:szCs w:val="21"/>
    </w:rPr>
  </w:style>
  <w:style w:type="table" w:styleId="ab">
    <w:name w:val="Table Grid"/>
    <w:basedOn w:val="a1"/>
    <w:uiPriority w:val="59"/>
    <w:rsid w:val="00CC63E9"/>
    <w:rPr>
      <w:rFonts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3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8795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52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87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7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8B23-D918-4E76-8F03-593ECA0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　良太</dc:creator>
  <cp:keywords/>
  <dc:description/>
  <cp:lastModifiedBy>明石 和貴</cp:lastModifiedBy>
  <cp:revision>2</cp:revision>
  <cp:lastPrinted>2026-02-19T02:14:00Z</cp:lastPrinted>
  <dcterms:created xsi:type="dcterms:W3CDTF">2026-06-18T06:44:00Z</dcterms:created>
  <dcterms:modified xsi:type="dcterms:W3CDTF">2026-06-18T06:44:00Z</dcterms:modified>
</cp:coreProperties>
</file>